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1F53138B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EE0D3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9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1F53138B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EE0D3B">
                        <w:rPr>
                          <w:b/>
                          <w:color w:val="FFFFFF"/>
                          <w:w w:val="105"/>
                          <w:sz w:val="48"/>
                        </w:rPr>
                        <w:t>99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240771E3" w:rsidR="007A7E01" w:rsidRPr="008057FB" w:rsidRDefault="001B003A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 xml:space="preserve">02 </w:t>
      </w:r>
      <w:r w:rsidR="00363750">
        <w:rPr>
          <w:sz w:val="20"/>
          <w:szCs w:val="20"/>
          <w:lang w:val="es-ES_tradnl"/>
        </w:rPr>
        <w:t>abril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410AFF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363750" w:rsidRPr="008057FB" w14:paraId="669FAA55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363750" w:rsidRPr="00FA7A5C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A47" w14:textId="3CA55BE0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8" w14:textId="0FF77BF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9" w14:textId="6DA1645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A" w14:textId="2E872F0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B" w14:textId="7C44975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C" w14:textId="59092A2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D" w14:textId="4EC1CD3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E" w14:textId="55D5901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F" w14:textId="5324D97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0" w14:textId="6AB9458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1" w14:textId="5BA1AF6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2" w14:textId="3A10E4F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3" w14:textId="38C05AB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363750" w:rsidRPr="008057FB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63750" w:rsidRPr="008057FB" w14:paraId="66416F10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E7E82A" w14:textId="1D37223B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C29BA0" w14:textId="7D5AF64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7D93971" w14:textId="25A711E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7D88AF" w14:textId="1565C9F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F152E0" w14:textId="7D01F1C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054925" w14:textId="4EA5527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D3EE41" w14:textId="3759336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67F6F9" w14:textId="7415317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7A939C" w14:textId="6C1837B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1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7DA9C0" w14:textId="781D4C7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E62209" w14:textId="170ADF2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6B493B4" w14:textId="17207D8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933176" w14:textId="547C055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9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0BDF1230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41AC158A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C31B90" w14:textId="34E508D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52147" w14:textId="5191B33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6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DA82F4" w14:textId="5D962AC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9DE932B" w14:textId="64F3617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C0D23A" w14:textId="67EFF2C4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4DF3C9" w14:textId="7B413AC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7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8E0B0A" w14:textId="107965A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4A27C4" w14:textId="1C3E4EE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E496AF" w14:textId="1D66B2F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75984E" w14:textId="07EC718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60D548" w14:textId="14CCA3B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E3090A" w14:textId="09B22CA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11B80F97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7725FB4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CE678A" w14:textId="1367D5D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E66E93B" w14:textId="1183646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6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0E5CF0" w14:textId="78AFD8A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B106198" w14:textId="0D183819" w:rsidR="00363750" w:rsidRPr="00EE0D3B" w:rsidRDefault="00363750" w:rsidP="00363750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E0D3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E7CC82E" w14:textId="752CC31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3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4185CE3" w14:textId="51442E8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B03194" w14:textId="3FBACD3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2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6ACEAF" w14:textId="7C6053D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17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387FA32" w14:textId="167DE954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8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963C36" w14:textId="776CFD3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17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90BAC3" w14:textId="2B3B7F6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5987D6" w14:textId="24924F8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54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75876E0B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F7D2A8" w14:textId="0A3D04FA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594E2B" w14:textId="1C01DD1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18D156" w14:textId="0E8B762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64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23CB0C" w14:textId="1741666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318066" w14:textId="43015C6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7179841" w14:textId="264281A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38CF3A" w14:textId="6073EFC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72C733" w14:textId="5AC1990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50D55B" w14:textId="50187A2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7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715D834" w14:textId="5614325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141C0F" w14:textId="5FDC289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57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A8524C6" w14:textId="1C0D314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E071B0" w14:textId="412801C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4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669FAAC5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363750" w:rsidRPr="00FA7A5C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AB7" w14:textId="73845C6C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8" w14:textId="41D9E03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9" w14:textId="4A0B24B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A" w14:textId="5411B98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B" w14:textId="2D968CD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C" w14:textId="64995E6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D" w14:textId="1BDCC7E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E" w14:textId="79B2AE7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F" w14:textId="73D4F54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0" w14:textId="08286D6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1" w14:textId="124B3DB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2" w14:textId="751CD26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3" w14:textId="1375F35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363750" w:rsidRPr="008057FB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63750" w:rsidRPr="008057FB" w14:paraId="1F6A1E8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74C0D5FB" w14:textId="778E1308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DDEDAE" w14:textId="4DFA213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F3EA79" w14:textId="0FD9BEF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9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7721FC" w14:textId="2F80884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5FAE77" w14:textId="70F84D7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60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B4F6FB" w14:textId="00C0303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8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73B673" w14:textId="68055B3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9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2B4D9F" w14:textId="3088DBD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4D7931" w14:textId="0D65C4E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0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F41FE" w14:textId="143ED16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036F97" w14:textId="48F4BC0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0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DC9DD2" w14:textId="6FDD4CC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9F29F9" w14:textId="17D8378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3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11DF68A8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6D9E0583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2466D9F" w14:textId="5CD714F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E8507E" w14:textId="424C99F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64C28B" w14:textId="0FBBFFE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88475A" w14:textId="3A5468C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64760" w14:textId="5345694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8CF522" w14:textId="28E566D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DA4E93A" w14:textId="03A83FD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A9421AC" w14:textId="68A527B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DCA7E4" w14:textId="22F17BD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219897" w14:textId="2527965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E7ACA1" w14:textId="7ABFF8F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D652D1" w14:textId="31BE5E9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4A51542A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1B4805A5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D5738" w14:textId="6F3F984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D7D5BC" w14:textId="75C2ACD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852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2F77B3" w14:textId="486CCF0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0FBECE" w14:textId="114F183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6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17C831" w14:textId="225F985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867EB2C" w14:textId="4864369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01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B5DBFC" w14:textId="478E474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C54D0E" w14:textId="3850FFC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29EB54" w14:textId="16723E3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35B5CF" w14:textId="37CA205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68C73D4" w14:textId="6047B1A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447D9C" w14:textId="39780E4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56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7B538C65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30233D" w14:textId="39B2A560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BC4E2B5" w14:textId="4DC921E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B3A03DD" w14:textId="382729E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6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B2DB0C" w14:textId="51808F7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78A4A2E" w14:textId="4C0B9ED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C92FC" w14:textId="74D89DA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7AFCA4E" w14:textId="3525E95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7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F0D671" w14:textId="0A74787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B5FB186" w14:textId="313DE48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2A40EA" w14:textId="2E755947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0925AD" w14:textId="66EEB5C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2F7416E" w14:textId="6EC0B45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5DBCD" w14:textId="71D2482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D7F62D4" w14:textId="77777777" w:rsidR="00363750" w:rsidRDefault="00363750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63750" w:rsidRPr="008057FB" w14:paraId="669FAB36" w14:textId="77777777" w:rsidTr="00410AFF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363750" w:rsidRPr="00FA7A5C" w:rsidRDefault="00363750" w:rsidP="003637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</w:t>
            </w:r>
          </w:p>
          <w:p w14:paraId="669FAB27" w14:textId="77777777" w:rsidR="00363750" w:rsidRPr="00FA7A5C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69FAB28" w14:textId="554BB050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ABR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9" w14:textId="36F62D4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A" w14:textId="6BD732D4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.09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B" w14:textId="75AB74C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C" w14:textId="789B2D0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43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D" w14:textId="74F40CF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E" w14:textId="7CF138D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363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F" w14:textId="5232B91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0" w14:textId="7C3AF894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1" w14:textId="4762F70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2" w14:textId="3E36811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3" w14:textId="4435CFA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34" w14:textId="6ADD40E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363750" w:rsidRPr="008057FB" w:rsidRDefault="00363750" w:rsidP="00363750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363750" w:rsidRPr="008057FB" w14:paraId="712AEE4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363750" w:rsidRPr="00FA7A5C" w:rsidRDefault="00363750" w:rsidP="003637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4"/>
            </w:tcBorders>
            <w:vAlign w:val="center"/>
          </w:tcPr>
          <w:p w14:paraId="6DC141A7" w14:textId="5CC57963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A00A213" w14:textId="6B9C05B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5676DC" w14:textId="5B951AC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11ACC76" w14:textId="0231D6C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C228C21" w14:textId="4D08915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466AFD8" w14:textId="5CBD822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274D3D9" w14:textId="6D376CE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F018A0" w14:textId="0258FBF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EDA870" w14:textId="15BB1C3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63A342" w14:textId="74F5D32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7AFB42" w14:textId="1E08032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05FC8C" w14:textId="023B1AF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B68471" w14:textId="2C56F22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2612B331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363750" w:rsidRPr="00FA7A5C" w:rsidRDefault="00363750" w:rsidP="003637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085AD07A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EFC9B02" w14:textId="2AC6C88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D36887" w14:textId="2708042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90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5DE3D9" w14:textId="7993B7C9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FAEFC0" w14:textId="32FE8AA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9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9CC4C27" w14:textId="6A19695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D923EDF" w14:textId="6BEB8F3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235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E82CE86" w14:textId="46E3066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B39B887" w14:textId="4636117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6908AF" w14:textId="15B3554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7EDBF1" w14:textId="346D7C9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C8997F" w14:textId="3085EF4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BB57B2B" w14:textId="1E952EA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308FEA73" w14:textId="77777777" w:rsidTr="00410AFF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363750" w:rsidRPr="00FA7A5C" w:rsidRDefault="00363750" w:rsidP="003637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4"/>
            </w:tcBorders>
            <w:vAlign w:val="center"/>
          </w:tcPr>
          <w:p w14:paraId="52902551" w14:textId="77777777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EF48437" w14:textId="0E7A79C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81327D" w14:textId="0B9DF27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57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87A864E" w14:textId="456BF47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F7F2E36" w14:textId="598EFB6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73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1C9938" w14:textId="5D50A89D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2EDDBF" w14:textId="7A618053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021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FDD184" w14:textId="0984E292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5B626F" w14:textId="2348F7D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1DC1FFA" w14:textId="1BDBE01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C3A9FD" w14:textId="6751274F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5D259B" w14:textId="1D39ABE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7864DA" w14:textId="5C2B2D4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63750" w:rsidRPr="008057FB" w14:paraId="39E5B55B" w14:textId="77777777" w:rsidTr="00500EC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363750" w:rsidRPr="00FA7A5C" w:rsidRDefault="00363750" w:rsidP="0036375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B02F673" w14:textId="363D72C1" w:rsidR="00363750" w:rsidRPr="00FA7A5C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7BB56095" w14:textId="49F4BC9A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784726EA" w14:textId="4CF43750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73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5CACE9B3" w14:textId="4FFAC9F5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708E5A41" w14:textId="6322AA4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81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202974D7" w14:textId="43EC0DD6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71740E14" w14:textId="51DB979E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.12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0C4D1B64" w14:textId="7054702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</w:rPr>
              <w:t>15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05208434" w14:textId="75D7439B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4B7C6D32" w14:textId="5E497C0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7F75FABD" w14:textId="44272561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6C213438" w14:textId="2CD1CD1C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2"/>
              <w:right w:val="single" w:sz="4" w:space="0" w:color="F05B54"/>
            </w:tcBorders>
            <w:vAlign w:val="center"/>
          </w:tcPr>
          <w:p w14:paraId="50DD4972" w14:textId="07B680F8" w:rsidR="00363750" w:rsidRPr="00410AFF" w:rsidRDefault="00363750" w:rsidP="00363750">
            <w:pPr>
              <w:jc w:val="center"/>
              <w:rPr>
                <w:sz w:val="18"/>
                <w:szCs w:val="18"/>
                <w:lang w:val="es-ES_tradnl"/>
              </w:rPr>
            </w:pPr>
            <w:r w:rsidRPr="00410AFF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5457730E" w14:textId="77777777" w:rsidR="00363750" w:rsidRPr="008057FB" w:rsidRDefault="00363750" w:rsidP="0036375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00EC4" w:rsidRPr="008057FB" w14:paraId="303BE1EA" w14:textId="77777777" w:rsidTr="00500EC4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EA3119B" w14:textId="1FDD04C8" w:rsidR="00500EC4" w:rsidRPr="00C17E45" w:rsidRDefault="00500EC4" w:rsidP="00500EC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DD0B0F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Allur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0E7560E" w14:textId="39A1DFA2" w:rsidR="00500EC4" w:rsidRPr="00C17E45" w:rsidRDefault="00500EC4" w:rsidP="00500EC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MAY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D1C65" w14:textId="7912FDE5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 xml:space="preserve">06 Abr a </w:t>
            </w:r>
            <w:r>
              <w:rPr>
                <w:sz w:val="18"/>
                <w:szCs w:val="18"/>
              </w:rPr>
              <w:t>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72934" w14:textId="04E131F5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2.21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499EB" w14:textId="4E462E1D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180C0" w14:textId="7563EB85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4F7F4" w14:textId="154F371E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919F2" w14:textId="1B023FA9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1.3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50546" w14:textId="4050EDFE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8164A" w14:textId="6330B434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BCFC6" w14:textId="1D6C6F00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ED64A" w14:textId="7777692A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FBC49" w14:textId="6E4BDA06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7097A" w14:textId="462EF316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57032F56" w14:textId="3D459350" w:rsidR="00500EC4" w:rsidRDefault="00500EC4" w:rsidP="00500EC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00EC4" w:rsidRPr="008057FB" w14:paraId="6C7B4CBF" w14:textId="77777777" w:rsidTr="00500EC4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2902F0" w14:textId="77777777" w:rsidR="00500EC4" w:rsidRPr="00C17E45" w:rsidRDefault="00500EC4" w:rsidP="00500EC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28626650" w14:textId="77777777" w:rsidR="00500EC4" w:rsidRPr="00C17E45" w:rsidRDefault="00500EC4" w:rsidP="00500EC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BDC95" w14:textId="10B4A4F2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A31F3" w14:textId="7D28829F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2.3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6AE762" w14:textId="1627FC22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B659B" w14:textId="17006D42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5BE54" w14:textId="066C4CB4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3803E" w14:textId="03C75310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C1AA" w14:textId="10CA2CBC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42E5" w14:textId="18282C34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FFE25" w14:textId="1B5ABCC1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598B2" w14:textId="3DA71F8C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FDAE7" w14:textId="7B49EE28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9BAD" w14:textId="26DB1E43" w:rsidR="00500EC4" w:rsidRPr="00500EC4" w:rsidRDefault="00500EC4" w:rsidP="00500EC4">
            <w:pPr>
              <w:jc w:val="center"/>
              <w:rPr>
                <w:sz w:val="18"/>
                <w:szCs w:val="18"/>
              </w:rPr>
            </w:pPr>
            <w:r w:rsidRPr="00500EC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09E9E177" w14:textId="77777777" w:rsidR="00500EC4" w:rsidRDefault="00500EC4" w:rsidP="00500EC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F08D" w14:textId="77777777" w:rsidR="002D0E6B" w:rsidRDefault="002D0E6B">
      <w:r>
        <w:separator/>
      </w:r>
    </w:p>
  </w:endnote>
  <w:endnote w:type="continuationSeparator" w:id="0">
    <w:p w14:paraId="3B4E5735" w14:textId="77777777" w:rsidR="002D0E6B" w:rsidRDefault="002D0E6B">
      <w:r>
        <w:continuationSeparator/>
      </w:r>
    </w:p>
  </w:endnote>
  <w:endnote w:type="continuationNotice" w:id="1">
    <w:p w14:paraId="58ED67D6" w14:textId="77777777" w:rsidR="002D0E6B" w:rsidRDefault="002D0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BC73103" w:rsidR="007A7E01" w:rsidRDefault="00500EC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8Abr</w:t>
                          </w:r>
                          <w:r w:rsidR="00442F83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BC73103" w:rsidR="007A7E01" w:rsidRDefault="00500EC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8Abr</w:t>
                    </w:r>
                    <w:r w:rsidR="00442F83">
                      <w:rPr>
                        <w:spacing w:val="2"/>
                        <w:sz w:val="15"/>
                      </w:rPr>
                      <w:t>2</w:t>
                    </w:r>
                    <w:r w:rsidR="00CE39F0">
                      <w:rPr>
                        <w:spacing w:val="2"/>
                        <w:sz w:val="15"/>
                      </w:rPr>
                      <w:t>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CE7C" w14:textId="77777777" w:rsidR="002D0E6B" w:rsidRDefault="002D0E6B">
      <w:r>
        <w:separator/>
      </w:r>
    </w:p>
  </w:footnote>
  <w:footnote w:type="continuationSeparator" w:id="0">
    <w:p w14:paraId="3C6799B6" w14:textId="77777777" w:rsidR="002D0E6B" w:rsidRDefault="002D0E6B">
      <w:r>
        <w:continuationSeparator/>
      </w:r>
    </w:p>
  </w:footnote>
  <w:footnote w:type="continuationNotice" w:id="1">
    <w:p w14:paraId="7FAA95A7" w14:textId="77777777" w:rsidR="002D0E6B" w:rsidRDefault="002D0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020F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6778B"/>
    <w:rsid w:val="002713E4"/>
    <w:rsid w:val="00281A52"/>
    <w:rsid w:val="002854AD"/>
    <w:rsid w:val="00286A30"/>
    <w:rsid w:val="0029120B"/>
    <w:rsid w:val="00291795"/>
    <w:rsid w:val="002A2403"/>
    <w:rsid w:val="002A3233"/>
    <w:rsid w:val="002B7FE6"/>
    <w:rsid w:val="002D0E6B"/>
    <w:rsid w:val="002D5439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63750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2004"/>
    <w:rsid w:val="003D3E05"/>
    <w:rsid w:val="003E3039"/>
    <w:rsid w:val="003E51B0"/>
    <w:rsid w:val="00402921"/>
    <w:rsid w:val="00406FB1"/>
    <w:rsid w:val="00410AFF"/>
    <w:rsid w:val="004119B9"/>
    <w:rsid w:val="00415CAC"/>
    <w:rsid w:val="00417430"/>
    <w:rsid w:val="00423093"/>
    <w:rsid w:val="00423638"/>
    <w:rsid w:val="0042671A"/>
    <w:rsid w:val="00441495"/>
    <w:rsid w:val="00442F83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08F6"/>
    <w:rsid w:val="004C15E4"/>
    <w:rsid w:val="004C7B41"/>
    <w:rsid w:val="004D29E0"/>
    <w:rsid w:val="004D73AE"/>
    <w:rsid w:val="004E1414"/>
    <w:rsid w:val="004F119D"/>
    <w:rsid w:val="004F71FD"/>
    <w:rsid w:val="004F7D03"/>
    <w:rsid w:val="00500EC4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97B87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3DA"/>
    <w:rsid w:val="005F75AD"/>
    <w:rsid w:val="00605276"/>
    <w:rsid w:val="00607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2A8A"/>
    <w:rsid w:val="007649EE"/>
    <w:rsid w:val="00770CF6"/>
    <w:rsid w:val="00771E17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D1EAA"/>
    <w:rsid w:val="00BE5752"/>
    <w:rsid w:val="00BF0D03"/>
    <w:rsid w:val="00BF30EA"/>
    <w:rsid w:val="00C025D6"/>
    <w:rsid w:val="00C049BD"/>
    <w:rsid w:val="00C14782"/>
    <w:rsid w:val="00C17943"/>
    <w:rsid w:val="00C17E45"/>
    <w:rsid w:val="00C20EAD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97ABC"/>
    <w:rsid w:val="00DA2B4C"/>
    <w:rsid w:val="00DA550B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274CB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0D3B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65</Words>
  <Characters>2857</Characters>
  <Application>Microsoft Office Word</Application>
  <DocSecurity>0</DocSecurity>
  <Lines>408</Lines>
  <Paragraphs>3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99</cp:revision>
  <cp:lastPrinted>2022-09-14T16:01:00Z</cp:lastPrinted>
  <dcterms:created xsi:type="dcterms:W3CDTF">2023-01-17T19:43:00Z</dcterms:created>
  <dcterms:modified xsi:type="dcterms:W3CDTF">2026-04-08T16:4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